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DCE" w:rsidRDefault="009B3DCE">
      <w:pPr>
        <w:rPr>
          <w:rFonts w:ascii="Times New Roman" w:hAnsi="Times New Roman" w:cs="Times New Roman"/>
          <w:sz w:val="28"/>
          <w:szCs w:val="28"/>
        </w:rPr>
      </w:pPr>
    </w:p>
    <w:p w:rsidR="00192776" w:rsidRDefault="00192776" w:rsidP="00192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776" w:rsidRPr="00EA253A" w:rsidRDefault="00192776" w:rsidP="0019277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253A">
        <w:rPr>
          <w:rFonts w:ascii="Times New Roman" w:hAnsi="Times New Roman" w:cs="Times New Roman"/>
          <w:b/>
          <w:sz w:val="20"/>
          <w:szCs w:val="20"/>
        </w:rPr>
        <w:t>Распорядительные акты о зачислении воспитанников</w:t>
      </w:r>
      <w:r w:rsidR="008F1A98">
        <w:rPr>
          <w:rFonts w:ascii="Times New Roman" w:hAnsi="Times New Roman" w:cs="Times New Roman"/>
          <w:b/>
          <w:sz w:val="20"/>
          <w:szCs w:val="20"/>
        </w:rPr>
        <w:t xml:space="preserve"> -</w:t>
      </w:r>
      <w:r w:rsidRPr="00EA253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EA253A">
        <w:rPr>
          <w:rFonts w:ascii="Times New Roman" w:hAnsi="Times New Roman" w:cs="Times New Roman"/>
          <w:b/>
          <w:sz w:val="20"/>
          <w:szCs w:val="20"/>
        </w:rPr>
        <w:t>20</w:t>
      </w:r>
      <w:r w:rsidR="00165491">
        <w:rPr>
          <w:rFonts w:ascii="Times New Roman" w:hAnsi="Times New Roman" w:cs="Times New Roman"/>
          <w:b/>
          <w:sz w:val="20"/>
          <w:szCs w:val="20"/>
        </w:rPr>
        <w:t>20</w:t>
      </w:r>
      <w:r>
        <w:rPr>
          <w:rFonts w:ascii="Times New Roman" w:hAnsi="Times New Roman" w:cs="Times New Roman"/>
          <w:b/>
          <w:sz w:val="20"/>
          <w:szCs w:val="20"/>
        </w:rPr>
        <w:t xml:space="preserve">  г</w:t>
      </w:r>
      <w:r w:rsidRPr="00EA253A">
        <w:rPr>
          <w:rFonts w:ascii="Times New Roman" w:hAnsi="Times New Roman" w:cs="Times New Roman"/>
          <w:b/>
          <w:sz w:val="20"/>
          <w:szCs w:val="20"/>
        </w:rPr>
        <w:t>од</w:t>
      </w:r>
      <w:proofErr w:type="gramEnd"/>
    </w:p>
    <w:tbl>
      <w:tblPr>
        <w:tblStyle w:val="a5"/>
        <w:tblpPr w:leftFromText="180" w:rightFromText="180" w:vertAnchor="page" w:horzAnchor="margin" w:tblpY="6931"/>
        <w:tblW w:w="9634" w:type="dxa"/>
        <w:tblLook w:val="04A0" w:firstRow="1" w:lastRow="0" w:firstColumn="1" w:lastColumn="0" w:noHBand="0" w:noVBand="1"/>
      </w:tblPr>
      <w:tblGrid>
        <w:gridCol w:w="1413"/>
        <w:gridCol w:w="3827"/>
        <w:gridCol w:w="2126"/>
        <w:gridCol w:w="2268"/>
      </w:tblGrid>
      <w:tr w:rsidR="00B251CD" w:rsidRPr="00B251CD" w:rsidTr="00B251CD">
        <w:trPr>
          <w:trHeight w:val="349"/>
        </w:trPr>
        <w:tc>
          <w:tcPr>
            <w:tcW w:w="1413" w:type="dxa"/>
          </w:tcPr>
          <w:p w:rsidR="00B251CD" w:rsidRPr="00B251CD" w:rsidRDefault="00B251CD" w:rsidP="00B25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1CD">
              <w:rPr>
                <w:rFonts w:ascii="Times New Roman" w:hAnsi="Times New Roman" w:cs="Times New Roman"/>
                <w:sz w:val="20"/>
                <w:szCs w:val="20"/>
              </w:rPr>
              <w:t>02.10.2020</w:t>
            </w:r>
          </w:p>
        </w:tc>
        <w:tc>
          <w:tcPr>
            <w:tcW w:w="3827" w:type="dxa"/>
          </w:tcPr>
          <w:p w:rsidR="00B251CD" w:rsidRPr="00B251CD" w:rsidRDefault="00B251CD" w:rsidP="00B25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1CD">
              <w:rPr>
                <w:rFonts w:ascii="Times New Roman" w:hAnsi="Times New Roman" w:cs="Times New Roman"/>
                <w:sz w:val="20"/>
                <w:szCs w:val="20"/>
              </w:rPr>
              <w:t>Разновозрастная группа (1-3 лет) №2 - 6</w:t>
            </w:r>
          </w:p>
        </w:tc>
        <w:tc>
          <w:tcPr>
            <w:tcW w:w="2126" w:type="dxa"/>
          </w:tcPr>
          <w:p w:rsidR="00B251CD" w:rsidRPr="00B251CD" w:rsidRDefault="00B251CD" w:rsidP="00B25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1CD">
              <w:rPr>
                <w:rFonts w:ascii="Times New Roman" w:hAnsi="Times New Roman" w:cs="Times New Roman"/>
                <w:sz w:val="20"/>
                <w:szCs w:val="20"/>
              </w:rPr>
              <w:t>Заявление родителей</w:t>
            </w:r>
          </w:p>
        </w:tc>
        <w:tc>
          <w:tcPr>
            <w:tcW w:w="2268" w:type="dxa"/>
          </w:tcPr>
          <w:p w:rsidR="00B251CD" w:rsidRPr="00B251CD" w:rsidRDefault="00B251CD" w:rsidP="00B25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1CD">
              <w:rPr>
                <w:rFonts w:ascii="Times New Roman" w:hAnsi="Times New Roman" w:cs="Times New Roman"/>
                <w:sz w:val="20"/>
                <w:szCs w:val="20"/>
              </w:rPr>
              <w:t>№34/1  от 02.10.2020</w:t>
            </w:r>
          </w:p>
        </w:tc>
      </w:tr>
      <w:tr w:rsidR="00B251CD" w:rsidRPr="00B251CD" w:rsidTr="00B251CD">
        <w:trPr>
          <w:trHeight w:val="349"/>
        </w:trPr>
        <w:tc>
          <w:tcPr>
            <w:tcW w:w="1413" w:type="dxa"/>
          </w:tcPr>
          <w:p w:rsidR="00B251CD" w:rsidRPr="00B251CD" w:rsidRDefault="00B251CD" w:rsidP="00B25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1CD">
              <w:rPr>
                <w:rFonts w:ascii="Times New Roman" w:hAnsi="Times New Roman" w:cs="Times New Roman"/>
                <w:sz w:val="20"/>
                <w:szCs w:val="20"/>
              </w:rPr>
              <w:t>06.10.2020</w:t>
            </w:r>
          </w:p>
        </w:tc>
        <w:tc>
          <w:tcPr>
            <w:tcW w:w="3827" w:type="dxa"/>
          </w:tcPr>
          <w:p w:rsidR="00B251CD" w:rsidRPr="00B251CD" w:rsidRDefault="00B251CD" w:rsidP="00B25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1CD">
              <w:rPr>
                <w:rFonts w:ascii="Times New Roman" w:hAnsi="Times New Roman" w:cs="Times New Roman"/>
                <w:sz w:val="20"/>
                <w:szCs w:val="20"/>
              </w:rPr>
              <w:t>2-я младшая группа (2-4 лет) №4 - 1</w:t>
            </w:r>
          </w:p>
        </w:tc>
        <w:tc>
          <w:tcPr>
            <w:tcW w:w="2126" w:type="dxa"/>
          </w:tcPr>
          <w:p w:rsidR="00B251CD" w:rsidRPr="00B251CD" w:rsidRDefault="00B251CD" w:rsidP="00B25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1CD">
              <w:rPr>
                <w:rFonts w:ascii="Times New Roman" w:hAnsi="Times New Roman" w:cs="Times New Roman"/>
                <w:sz w:val="20"/>
                <w:szCs w:val="20"/>
              </w:rPr>
              <w:t>Заявление родителей</w:t>
            </w:r>
          </w:p>
        </w:tc>
        <w:tc>
          <w:tcPr>
            <w:tcW w:w="2268" w:type="dxa"/>
          </w:tcPr>
          <w:p w:rsidR="00B251CD" w:rsidRPr="00B251CD" w:rsidRDefault="00B251CD" w:rsidP="00B25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1CD">
              <w:rPr>
                <w:rFonts w:ascii="Times New Roman" w:hAnsi="Times New Roman" w:cs="Times New Roman"/>
                <w:sz w:val="20"/>
                <w:szCs w:val="20"/>
              </w:rPr>
              <w:t>№35  от 06.10.2020</w:t>
            </w:r>
          </w:p>
        </w:tc>
      </w:tr>
      <w:tr w:rsidR="00B251CD" w:rsidRPr="00DF361B" w:rsidTr="00B251CD">
        <w:trPr>
          <w:trHeight w:val="349"/>
        </w:trPr>
        <w:tc>
          <w:tcPr>
            <w:tcW w:w="1413" w:type="dxa"/>
          </w:tcPr>
          <w:p w:rsidR="00B251CD" w:rsidRDefault="00B251CD" w:rsidP="00B25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251CD" w:rsidRDefault="00B251CD" w:rsidP="00B251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251CD" w:rsidRPr="00DF361B" w:rsidRDefault="00B251CD" w:rsidP="00B25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251CD" w:rsidRPr="00DF361B" w:rsidRDefault="00B251CD" w:rsidP="00B25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1CD" w:rsidRPr="00DF361B" w:rsidTr="00B251CD">
        <w:trPr>
          <w:trHeight w:val="349"/>
        </w:trPr>
        <w:tc>
          <w:tcPr>
            <w:tcW w:w="1413" w:type="dxa"/>
          </w:tcPr>
          <w:p w:rsidR="00B251CD" w:rsidRDefault="00B251CD" w:rsidP="00B25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251CD" w:rsidRDefault="00B251CD" w:rsidP="00B251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251CD" w:rsidRPr="00DF361B" w:rsidRDefault="00B251CD" w:rsidP="00B25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251CD" w:rsidRPr="00DF361B" w:rsidRDefault="00B251CD" w:rsidP="00B25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92776" w:rsidRPr="00EA253A" w:rsidRDefault="00192776" w:rsidP="0019277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pPr w:leftFromText="180" w:rightFromText="180" w:vertAnchor="page" w:horzAnchor="margin" w:tblpY="1401"/>
        <w:tblW w:w="9616" w:type="dxa"/>
        <w:tblLook w:val="04A0" w:firstRow="1" w:lastRow="0" w:firstColumn="1" w:lastColumn="0" w:noHBand="0" w:noVBand="1"/>
      </w:tblPr>
      <w:tblGrid>
        <w:gridCol w:w="1413"/>
        <w:gridCol w:w="3798"/>
        <w:gridCol w:w="2123"/>
        <w:gridCol w:w="2282"/>
      </w:tblGrid>
      <w:tr w:rsidR="00B251CD" w:rsidRPr="00DF361B" w:rsidTr="00B251CD">
        <w:trPr>
          <w:trHeight w:val="333"/>
        </w:trPr>
        <w:tc>
          <w:tcPr>
            <w:tcW w:w="1413" w:type="dxa"/>
          </w:tcPr>
          <w:p w:rsidR="00B251CD" w:rsidRPr="00DF361B" w:rsidRDefault="00B251CD" w:rsidP="00B2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61B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798" w:type="dxa"/>
          </w:tcPr>
          <w:p w:rsidR="00B251CD" w:rsidRPr="00DF361B" w:rsidRDefault="00B251CD" w:rsidP="00B2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61B">
              <w:rPr>
                <w:rFonts w:ascii="Times New Roman" w:hAnsi="Times New Roman" w:cs="Times New Roman"/>
                <w:b/>
                <w:sz w:val="20"/>
                <w:szCs w:val="20"/>
              </w:rPr>
              <w:t>Группа, количество</w:t>
            </w:r>
          </w:p>
        </w:tc>
        <w:tc>
          <w:tcPr>
            <w:tcW w:w="2123" w:type="dxa"/>
          </w:tcPr>
          <w:p w:rsidR="00B251CD" w:rsidRPr="00DF361B" w:rsidRDefault="00B251CD" w:rsidP="00B2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61B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</w:t>
            </w:r>
          </w:p>
        </w:tc>
        <w:tc>
          <w:tcPr>
            <w:tcW w:w="2282" w:type="dxa"/>
          </w:tcPr>
          <w:p w:rsidR="00B251CD" w:rsidRPr="00DF361B" w:rsidRDefault="00B251CD" w:rsidP="00B2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61B">
              <w:rPr>
                <w:rFonts w:ascii="Times New Roman" w:hAnsi="Times New Roman" w:cs="Times New Roman"/>
                <w:b/>
                <w:sz w:val="20"/>
                <w:szCs w:val="20"/>
              </w:rPr>
              <w:t>Приказ, дата</w:t>
            </w:r>
          </w:p>
        </w:tc>
      </w:tr>
      <w:tr w:rsidR="00B251CD" w:rsidRPr="00B251CD" w:rsidTr="00B251CD">
        <w:trPr>
          <w:trHeight w:val="333"/>
        </w:trPr>
        <w:tc>
          <w:tcPr>
            <w:tcW w:w="1413" w:type="dxa"/>
          </w:tcPr>
          <w:p w:rsidR="00B251CD" w:rsidRPr="00B251CD" w:rsidRDefault="00B251CD" w:rsidP="00B2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CD">
              <w:rPr>
                <w:rFonts w:ascii="Times New Roman" w:hAnsi="Times New Roman" w:cs="Times New Roman"/>
                <w:sz w:val="20"/>
                <w:szCs w:val="20"/>
              </w:rPr>
              <w:t>20.01.2020</w:t>
            </w:r>
          </w:p>
        </w:tc>
        <w:tc>
          <w:tcPr>
            <w:tcW w:w="3798" w:type="dxa"/>
          </w:tcPr>
          <w:p w:rsidR="00B251CD" w:rsidRPr="00B251CD" w:rsidRDefault="00B251CD" w:rsidP="00B2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CD">
              <w:rPr>
                <w:rFonts w:ascii="Times New Roman" w:hAnsi="Times New Roman" w:cs="Times New Roman"/>
                <w:sz w:val="20"/>
                <w:szCs w:val="20"/>
              </w:rPr>
              <w:t>Старшая группа (5-6 лет) №5 - 1</w:t>
            </w:r>
          </w:p>
        </w:tc>
        <w:tc>
          <w:tcPr>
            <w:tcW w:w="2123" w:type="dxa"/>
          </w:tcPr>
          <w:p w:rsidR="00B251CD" w:rsidRPr="00B251CD" w:rsidRDefault="00B251CD" w:rsidP="00B2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CD">
              <w:rPr>
                <w:rFonts w:ascii="Times New Roman" w:hAnsi="Times New Roman" w:cs="Times New Roman"/>
                <w:sz w:val="20"/>
                <w:szCs w:val="20"/>
              </w:rPr>
              <w:t>Заявление родителей</w:t>
            </w:r>
          </w:p>
        </w:tc>
        <w:tc>
          <w:tcPr>
            <w:tcW w:w="2282" w:type="dxa"/>
          </w:tcPr>
          <w:p w:rsidR="00B251CD" w:rsidRPr="00B251CD" w:rsidRDefault="00B251CD" w:rsidP="00B2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CD">
              <w:rPr>
                <w:rFonts w:ascii="Times New Roman" w:hAnsi="Times New Roman" w:cs="Times New Roman"/>
                <w:sz w:val="20"/>
                <w:szCs w:val="20"/>
              </w:rPr>
              <w:t>№2 от 20.01.2020</w:t>
            </w:r>
          </w:p>
        </w:tc>
      </w:tr>
      <w:tr w:rsidR="00B251CD" w:rsidRPr="00B251CD" w:rsidTr="00B251CD">
        <w:trPr>
          <w:trHeight w:val="333"/>
        </w:trPr>
        <w:tc>
          <w:tcPr>
            <w:tcW w:w="1413" w:type="dxa"/>
          </w:tcPr>
          <w:p w:rsidR="00B251CD" w:rsidRPr="00B251CD" w:rsidRDefault="00B251CD" w:rsidP="00B2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CD">
              <w:rPr>
                <w:rFonts w:ascii="Times New Roman" w:hAnsi="Times New Roman" w:cs="Times New Roman"/>
                <w:sz w:val="20"/>
                <w:szCs w:val="20"/>
              </w:rPr>
              <w:t>24.01.2020</w:t>
            </w:r>
          </w:p>
        </w:tc>
        <w:tc>
          <w:tcPr>
            <w:tcW w:w="3798" w:type="dxa"/>
          </w:tcPr>
          <w:p w:rsidR="00B251CD" w:rsidRPr="00B251CD" w:rsidRDefault="00B251CD" w:rsidP="00B2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CD">
              <w:rPr>
                <w:rFonts w:ascii="Times New Roman" w:hAnsi="Times New Roman" w:cs="Times New Roman"/>
                <w:sz w:val="20"/>
                <w:szCs w:val="20"/>
              </w:rPr>
              <w:t>Разновозрастная  группа (5-7 лет) №6 - 1</w:t>
            </w:r>
          </w:p>
        </w:tc>
        <w:tc>
          <w:tcPr>
            <w:tcW w:w="2123" w:type="dxa"/>
          </w:tcPr>
          <w:p w:rsidR="00B251CD" w:rsidRPr="00B251CD" w:rsidRDefault="00B251CD" w:rsidP="00B2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CD">
              <w:rPr>
                <w:rFonts w:ascii="Times New Roman" w:hAnsi="Times New Roman" w:cs="Times New Roman"/>
                <w:sz w:val="20"/>
                <w:szCs w:val="20"/>
              </w:rPr>
              <w:t>Заявление родителей</w:t>
            </w:r>
          </w:p>
        </w:tc>
        <w:tc>
          <w:tcPr>
            <w:tcW w:w="2282" w:type="dxa"/>
          </w:tcPr>
          <w:p w:rsidR="00B251CD" w:rsidRPr="00B251CD" w:rsidRDefault="00B251CD" w:rsidP="00B2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CD">
              <w:rPr>
                <w:rFonts w:ascii="Times New Roman" w:hAnsi="Times New Roman" w:cs="Times New Roman"/>
                <w:sz w:val="20"/>
                <w:szCs w:val="20"/>
              </w:rPr>
              <w:t>№5 от 24.01.2020</w:t>
            </w:r>
          </w:p>
        </w:tc>
      </w:tr>
      <w:tr w:rsidR="00B251CD" w:rsidRPr="00B251CD" w:rsidTr="00B251CD">
        <w:trPr>
          <w:trHeight w:val="349"/>
        </w:trPr>
        <w:tc>
          <w:tcPr>
            <w:tcW w:w="1413" w:type="dxa"/>
          </w:tcPr>
          <w:p w:rsidR="00B251CD" w:rsidRPr="00B251CD" w:rsidRDefault="00B251CD" w:rsidP="00B25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1CD">
              <w:rPr>
                <w:rFonts w:ascii="Times New Roman" w:hAnsi="Times New Roman" w:cs="Times New Roman"/>
                <w:sz w:val="20"/>
                <w:szCs w:val="20"/>
              </w:rPr>
              <w:t>04.02.2020</w:t>
            </w:r>
          </w:p>
        </w:tc>
        <w:tc>
          <w:tcPr>
            <w:tcW w:w="3798" w:type="dxa"/>
          </w:tcPr>
          <w:p w:rsidR="00B251CD" w:rsidRPr="00B251CD" w:rsidRDefault="00B251CD" w:rsidP="00B25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1CD">
              <w:rPr>
                <w:rFonts w:ascii="Times New Roman" w:hAnsi="Times New Roman" w:cs="Times New Roman"/>
                <w:sz w:val="20"/>
                <w:szCs w:val="20"/>
              </w:rPr>
              <w:t>Средняя группа №7 (4-5 лет) -1</w:t>
            </w:r>
          </w:p>
        </w:tc>
        <w:tc>
          <w:tcPr>
            <w:tcW w:w="2123" w:type="dxa"/>
          </w:tcPr>
          <w:p w:rsidR="00B251CD" w:rsidRPr="00B251CD" w:rsidRDefault="00B251CD" w:rsidP="00B25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1CD">
              <w:rPr>
                <w:rFonts w:ascii="Times New Roman" w:hAnsi="Times New Roman" w:cs="Times New Roman"/>
                <w:sz w:val="20"/>
                <w:szCs w:val="20"/>
              </w:rPr>
              <w:t>Заявление родителей</w:t>
            </w:r>
          </w:p>
        </w:tc>
        <w:tc>
          <w:tcPr>
            <w:tcW w:w="2282" w:type="dxa"/>
          </w:tcPr>
          <w:p w:rsidR="00B251CD" w:rsidRPr="00B251CD" w:rsidRDefault="00B251CD" w:rsidP="00B25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1CD">
              <w:rPr>
                <w:rFonts w:ascii="Times New Roman" w:hAnsi="Times New Roman" w:cs="Times New Roman"/>
                <w:sz w:val="20"/>
                <w:szCs w:val="20"/>
              </w:rPr>
              <w:t>№6 от 04.02.2020</w:t>
            </w:r>
          </w:p>
        </w:tc>
      </w:tr>
      <w:tr w:rsidR="00B251CD" w:rsidRPr="00B251CD" w:rsidTr="00B251CD">
        <w:trPr>
          <w:trHeight w:val="349"/>
        </w:trPr>
        <w:tc>
          <w:tcPr>
            <w:tcW w:w="1413" w:type="dxa"/>
          </w:tcPr>
          <w:p w:rsidR="00B251CD" w:rsidRPr="00B251CD" w:rsidRDefault="00B251CD" w:rsidP="00B25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1CD">
              <w:rPr>
                <w:rFonts w:ascii="Times New Roman" w:hAnsi="Times New Roman" w:cs="Times New Roman"/>
                <w:sz w:val="20"/>
                <w:szCs w:val="20"/>
              </w:rPr>
              <w:t>13.05.2020</w:t>
            </w:r>
          </w:p>
        </w:tc>
        <w:tc>
          <w:tcPr>
            <w:tcW w:w="3798" w:type="dxa"/>
          </w:tcPr>
          <w:p w:rsidR="00B251CD" w:rsidRPr="00B251CD" w:rsidRDefault="00B251CD" w:rsidP="00B25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1CD">
              <w:rPr>
                <w:rFonts w:ascii="Times New Roman" w:hAnsi="Times New Roman" w:cs="Times New Roman"/>
                <w:sz w:val="20"/>
                <w:szCs w:val="20"/>
              </w:rPr>
              <w:t>Средняя группа №7 -1</w:t>
            </w:r>
          </w:p>
        </w:tc>
        <w:tc>
          <w:tcPr>
            <w:tcW w:w="2123" w:type="dxa"/>
          </w:tcPr>
          <w:p w:rsidR="00B251CD" w:rsidRPr="00B251CD" w:rsidRDefault="00B251CD" w:rsidP="00B25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1CD">
              <w:rPr>
                <w:rFonts w:ascii="Times New Roman" w:hAnsi="Times New Roman" w:cs="Times New Roman"/>
                <w:sz w:val="20"/>
                <w:szCs w:val="20"/>
              </w:rPr>
              <w:t>Заявление родителей</w:t>
            </w:r>
          </w:p>
        </w:tc>
        <w:tc>
          <w:tcPr>
            <w:tcW w:w="2282" w:type="dxa"/>
          </w:tcPr>
          <w:p w:rsidR="00B251CD" w:rsidRPr="00B251CD" w:rsidRDefault="00B251CD" w:rsidP="00B25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1CD">
              <w:rPr>
                <w:rFonts w:ascii="Times New Roman" w:hAnsi="Times New Roman" w:cs="Times New Roman"/>
                <w:sz w:val="20"/>
                <w:szCs w:val="20"/>
              </w:rPr>
              <w:t>№13 от 13.05.2020</w:t>
            </w:r>
          </w:p>
        </w:tc>
      </w:tr>
      <w:tr w:rsidR="00B251CD" w:rsidRPr="00B251CD" w:rsidTr="00B251CD">
        <w:trPr>
          <w:trHeight w:val="349"/>
        </w:trPr>
        <w:tc>
          <w:tcPr>
            <w:tcW w:w="1413" w:type="dxa"/>
          </w:tcPr>
          <w:p w:rsidR="00B251CD" w:rsidRPr="00B251CD" w:rsidRDefault="00B251CD" w:rsidP="00B25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1CD">
              <w:rPr>
                <w:rFonts w:ascii="Times New Roman" w:hAnsi="Times New Roman" w:cs="Times New Roman"/>
                <w:sz w:val="20"/>
                <w:szCs w:val="20"/>
              </w:rPr>
              <w:t>18.08.2020</w:t>
            </w:r>
          </w:p>
        </w:tc>
        <w:tc>
          <w:tcPr>
            <w:tcW w:w="3798" w:type="dxa"/>
          </w:tcPr>
          <w:p w:rsidR="00B251CD" w:rsidRPr="00B251CD" w:rsidRDefault="00B251CD" w:rsidP="00B25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1CD">
              <w:rPr>
                <w:rFonts w:ascii="Times New Roman" w:hAnsi="Times New Roman" w:cs="Times New Roman"/>
                <w:sz w:val="20"/>
                <w:szCs w:val="20"/>
              </w:rPr>
              <w:t>1-я младшая группа (2-3 лет) №3-1</w:t>
            </w:r>
          </w:p>
        </w:tc>
        <w:tc>
          <w:tcPr>
            <w:tcW w:w="2123" w:type="dxa"/>
          </w:tcPr>
          <w:p w:rsidR="00B251CD" w:rsidRPr="00B251CD" w:rsidRDefault="00B251CD" w:rsidP="00B25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1CD">
              <w:rPr>
                <w:rFonts w:ascii="Times New Roman" w:hAnsi="Times New Roman" w:cs="Times New Roman"/>
                <w:sz w:val="20"/>
                <w:szCs w:val="20"/>
              </w:rPr>
              <w:t>Заявление родителей</w:t>
            </w:r>
          </w:p>
        </w:tc>
        <w:tc>
          <w:tcPr>
            <w:tcW w:w="2282" w:type="dxa"/>
          </w:tcPr>
          <w:p w:rsidR="00B251CD" w:rsidRPr="00B251CD" w:rsidRDefault="00B251CD" w:rsidP="00B25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1CD">
              <w:rPr>
                <w:rFonts w:ascii="Times New Roman" w:hAnsi="Times New Roman" w:cs="Times New Roman"/>
                <w:sz w:val="20"/>
                <w:szCs w:val="20"/>
              </w:rPr>
              <w:t>№18 от 17.08.2020</w:t>
            </w:r>
          </w:p>
        </w:tc>
      </w:tr>
      <w:tr w:rsidR="00B251CD" w:rsidRPr="00B251CD" w:rsidTr="00B251CD">
        <w:trPr>
          <w:trHeight w:val="349"/>
        </w:trPr>
        <w:tc>
          <w:tcPr>
            <w:tcW w:w="1413" w:type="dxa"/>
          </w:tcPr>
          <w:p w:rsidR="00B251CD" w:rsidRPr="00B251CD" w:rsidRDefault="00B251CD" w:rsidP="00B25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1CD">
              <w:rPr>
                <w:rFonts w:ascii="Times New Roman" w:hAnsi="Times New Roman" w:cs="Times New Roman"/>
                <w:sz w:val="20"/>
                <w:szCs w:val="20"/>
              </w:rPr>
              <w:t>28.08.2020</w:t>
            </w:r>
          </w:p>
        </w:tc>
        <w:tc>
          <w:tcPr>
            <w:tcW w:w="3798" w:type="dxa"/>
          </w:tcPr>
          <w:p w:rsidR="00B251CD" w:rsidRPr="00B251CD" w:rsidRDefault="00B251CD" w:rsidP="00B25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1CD">
              <w:rPr>
                <w:rFonts w:ascii="Times New Roman" w:hAnsi="Times New Roman" w:cs="Times New Roman"/>
                <w:sz w:val="20"/>
                <w:szCs w:val="20"/>
              </w:rPr>
              <w:t>2-я младшая (3-4 лет) №1 - 20</w:t>
            </w:r>
          </w:p>
        </w:tc>
        <w:tc>
          <w:tcPr>
            <w:tcW w:w="2123" w:type="dxa"/>
          </w:tcPr>
          <w:p w:rsidR="00B251CD" w:rsidRPr="00B251CD" w:rsidRDefault="00B251CD" w:rsidP="00B25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1CD">
              <w:rPr>
                <w:rFonts w:ascii="Times New Roman" w:hAnsi="Times New Roman" w:cs="Times New Roman"/>
                <w:sz w:val="20"/>
                <w:szCs w:val="20"/>
              </w:rPr>
              <w:t>Заявление родителей</w:t>
            </w:r>
          </w:p>
        </w:tc>
        <w:tc>
          <w:tcPr>
            <w:tcW w:w="2282" w:type="dxa"/>
          </w:tcPr>
          <w:p w:rsidR="00B251CD" w:rsidRPr="00B251CD" w:rsidRDefault="00B251CD" w:rsidP="00B25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1CD">
              <w:rPr>
                <w:rFonts w:ascii="Times New Roman" w:hAnsi="Times New Roman" w:cs="Times New Roman"/>
                <w:sz w:val="20"/>
                <w:szCs w:val="20"/>
              </w:rPr>
              <w:t>№23 от 28.08.2020</w:t>
            </w:r>
          </w:p>
        </w:tc>
      </w:tr>
      <w:tr w:rsidR="00B251CD" w:rsidRPr="00B251CD" w:rsidTr="00B251CD">
        <w:trPr>
          <w:trHeight w:val="349"/>
        </w:trPr>
        <w:tc>
          <w:tcPr>
            <w:tcW w:w="1413" w:type="dxa"/>
            <w:vMerge w:val="restart"/>
          </w:tcPr>
          <w:p w:rsidR="00B251CD" w:rsidRPr="00B251CD" w:rsidRDefault="00B251CD" w:rsidP="00B25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1CD">
              <w:rPr>
                <w:rFonts w:ascii="Times New Roman" w:hAnsi="Times New Roman" w:cs="Times New Roman"/>
                <w:sz w:val="20"/>
                <w:szCs w:val="20"/>
              </w:rPr>
              <w:t>03.09.2020</w:t>
            </w:r>
          </w:p>
          <w:p w:rsidR="00B251CD" w:rsidRPr="00B251CD" w:rsidRDefault="00B251CD" w:rsidP="00B25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</w:tcPr>
          <w:p w:rsidR="00B251CD" w:rsidRPr="00B251CD" w:rsidRDefault="00B251CD" w:rsidP="00B25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1CD">
              <w:rPr>
                <w:rFonts w:ascii="Times New Roman" w:hAnsi="Times New Roman" w:cs="Times New Roman"/>
                <w:sz w:val="20"/>
                <w:szCs w:val="20"/>
              </w:rPr>
              <w:t>2-я младшая (3-4 лет) №1- 6</w:t>
            </w:r>
          </w:p>
        </w:tc>
        <w:tc>
          <w:tcPr>
            <w:tcW w:w="2123" w:type="dxa"/>
          </w:tcPr>
          <w:p w:rsidR="00B251CD" w:rsidRPr="00B251CD" w:rsidRDefault="00B251CD" w:rsidP="00B25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1CD">
              <w:rPr>
                <w:rFonts w:ascii="Times New Roman" w:hAnsi="Times New Roman" w:cs="Times New Roman"/>
                <w:sz w:val="20"/>
                <w:szCs w:val="20"/>
              </w:rPr>
              <w:t>Заявление родителей</w:t>
            </w:r>
          </w:p>
        </w:tc>
        <w:tc>
          <w:tcPr>
            <w:tcW w:w="2282" w:type="dxa"/>
            <w:vMerge w:val="restart"/>
          </w:tcPr>
          <w:p w:rsidR="00B251CD" w:rsidRPr="00B251CD" w:rsidRDefault="00B251CD" w:rsidP="00B25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1CD">
              <w:rPr>
                <w:rFonts w:ascii="Times New Roman" w:hAnsi="Times New Roman" w:cs="Times New Roman"/>
                <w:sz w:val="20"/>
                <w:szCs w:val="20"/>
              </w:rPr>
              <w:t>№26/1 от 03.09.2020</w:t>
            </w:r>
          </w:p>
          <w:p w:rsidR="00B251CD" w:rsidRPr="00B251CD" w:rsidRDefault="00B251CD" w:rsidP="00B25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1CD" w:rsidRPr="00B251CD" w:rsidTr="00B251CD">
        <w:trPr>
          <w:trHeight w:val="349"/>
        </w:trPr>
        <w:tc>
          <w:tcPr>
            <w:tcW w:w="1413" w:type="dxa"/>
            <w:vMerge/>
          </w:tcPr>
          <w:p w:rsidR="00B251CD" w:rsidRPr="00B251CD" w:rsidRDefault="00B251CD" w:rsidP="00B25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</w:tcPr>
          <w:p w:rsidR="00B251CD" w:rsidRPr="00B251CD" w:rsidRDefault="00B251CD" w:rsidP="00B25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1CD">
              <w:rPr>
                <w:rFonts w:ascii="Times New Roman" w:hAnsi="Times New Roman" w:cs="Times New Roman"/>
                <w:sz w:val="20"/>
                <w:szCs w:val="20"/>
              </w:rPr>
              <w:t>2-я младшая (3-4 лет) №4- 2</w:t>
            </w:r>
          </w:p>
        </w:tc>
        <w:tc>
          <w:tcPr>
            <w:tcW w:w="2123" w:type="dxa"/>
          </w:tcPr>
          <w:p w:rsidR="00B251CD" w:rsidRPr="00B251CD" w:rsidRDefault="00B251CD" w:rsidP="00B25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1CD">
              <w:rPr>
                <w:rFonts w:ascii="Times New Roman" w:hAnsi="Times New Roman" w:cs="Times New Roman"/>
                <w:sz w:val="20"/>
                <w:szCs w:val="20"/>
              </w:rPr>
              <w:t>Заявление родителей</w:t>
            </w:r>
          </w:p>
        </w:tc>
        <w:tc>
          <w:tcPr>
            <w:tcW w:w="2282" w:type="dxa"/>
            <w:vMerge/>
          </w:tcPr>
          <w:p w:rsidR="00B251CD" w:rsidRPr="00B251CD" w:rsidRDefault="00B251CD" w:rsidP="00B25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1CD" w:rsidRPr="00B251CD" w:rsidTr="00B251CD">
        <w:trPr>
          <w:trHeight w:val="349"/>
        </w:trPr>
        <w:tc>
          <w:tcPr>
            <w:tcW w:w="1413" w:type="dxa"/>
            <w:vMerge/>
          </w:tcPr>
          <w:p w:rsidR="00B251CD" w:rsidRPr="00B251CD" w:rsidRDefault="00B251CD" w:rsidP="00B25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</w:tcPr>
          <w:p w:rsidR="00B251CD" w:rsidRPr="00B251CD" w:rsidRDefault="00B251CD" w:rsidP="00B25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1CD">
              <w:rPr>
                <w:rFonts w:ascii="Times New Roman" w:hAnsi="Times New Roman" w:cs="Times New Roman"/>
                <w:sz w:val="20"/>
                <w:szCs w:val="20"/>
              </w:rPr>
              <w:t>Подготовительная к школе группа №5 - 1</w:t>
            </w:r>
          </w:p>
        </w:tc>
        <w:tc>
          <w:tcPr>
            <w:tcW w:w="2123" w:type="dxa"/>
          </w:tcPr>
          <w:p w:rsidR="00B251CD" w:rsidRPr="00B251CD" w:rsidRDefault="00B251CD" w:rsidP="00B25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1CD">
              <w:rPr>
                <w:rFonts w:ascii="Times New Roman" w:hAnsi="Times New Roman" w:cs="Times New Roman"/>
                <w:sz w:val="20"/>
                <w:szCs w:val="20"/>
              </w:rPr>
              <w:t>Заявление родителей</w:t>
            </w:r>
          </w:p>
        </w:tc>
        <w:tc>
          <w:tcPr>
            <w:tcW w:w="2282" w:type="dxa"/>
            <w:vMerge/>
          </w:tcPr>
          <w:p w:rsidR="00B251CD" w:rsidRPr="00B251CD" w:rsidRDefault="00B251CD" w:rsidP="00B25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1CD" w:rsidRPr="00B251CD" w:rsidTr="00B251CD">
        <w:trPr>
          <w:trHeight w:val="349"/>
        </w:trPr>
        <w:tc>
          <w:tcPr>
            <w:tcW w:w="1413" w:type="dxa"/>
            <w:vMerge/>
          </w:tcPr>
          <w:p w:rsidR="00B251CD" w:rsidRPr="00B251CD" w:rsidRDefault="00B251CD" w:rsidP="00B25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</w:tcPr>
          <w:p w:rsidR="00B251CD" w:rsidRPr="00B251CD" w:rsidRDefault="00B251CD" w:rsidP="00B25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1CD">
              <w:rPr>
                <w:rFonts w:ascii="Times New Roman" w:hAnsi="Times New Roman" w:cs="Times New Roman"/>
                <w:sz w:val="20"/>
                <w:szCs w:val="20"/>
              </w:rPr>
              <w:t>Средняя группа (4-5 лет) №6 - 2</w:t>
            </w:r>
          </w:p>
        </w:tc>
        <w:tc>
          <w:tcPr>
            <w:tcW w:w="2123" w:type="dxa"/>
          </w:tcPr>
          <w:p w:rsidR="00B251CD" w:rsidRPr="00B251CD" w:rsidRDefault="00B251CD" w:rsidP="00B25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1CD">
              <w:rPr>
                <w:rFonts w:ascii="Times New Roman" w:hAnsi="Times New Roman" w:cs="Times New Roman"/>
                <w:sz w:val="20"/>
                <w:szCs w:val="20"/>
              </w:rPr>
              <w:t>Заявление родителей</w:t>
            </w:r>
          </w:p>
        </w:tc>
        <w:tc>
          <w:tcPr>
            <w:tcW w:w="2282" w:type="dxa"/>
            <w:vMerge/>
          </w:tcPr>
          <w:p w:rsidR="00B251CD" w:rsidRPr="00B251CD" w:rsidRDefault="00B251CD" w:rsidP="00B25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1CD" w:rsidRPr="00B251CD" w:rsidTr="00B251CD">
        <w:trPr>
          <w:trHeight w:val="349"/>
        </w:trPr>
        <w:tc>
          <w:tcPr>
            <w:tcW w:w="1413" w:type="dxa"/>
            <w:vMerge/>
          </w:tcPr>
          <w:p w:rsidR="00B251CD" w:rsidRPr="00B251CD" w:rsidRDefault="00B251CD" w:rsidP="00B25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</w:tcPr>
          <w:p w:rsidR="00B251CD" w:rsidRPr="00B251CD" w:rsidRDefault="00B251CD" w:rsidP="00B2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CD">
              <w:rPr>
                <w:rFonts w:ascii="Times New Roman" w:hAnsi="Times New Roman" w:cs="Times New Roman"/>
                <w:sz w:val="20"/>
                <w:szCs w:val="20"/>
              </w:rPr>
              <w:t>Разновозрастная   группа (2-4 лет) № 3 - 9</w:t>
            </w:r>
          </w:p>
          <w:p w:rsidR="00B251CD" w:rsidRPr="00B251CD" w:rsidRDefault="00B251CD" w:rsidP="00B25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</w:tcPr>
          <w:p w:rsidR="00B251CD" w:rsidRPr="00B251CD" w:rsidRDefault="00B251CD" w:rsidP="00B25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1CD">
              <w:rPr>
                <w:rFonts w:ascii="Times New Roman" w:hAnsi="Times New Roman" w:cs="Times New Roman"/>
                <w:sz w:val="20"/>
                <w:szCs w:val="20"/>
              </w:rPr>
              <w:t>Заявление родителей</w:t>
            </w:r>
          </w:p>
        </w:tc>
        <w:tc>
          <w:tcPr>
            <w:tcW w:w="2282" w:type="dxa"/>
            <w:vMerge/>
          </w:tcPr>
          <w:p w:rsidR="00B251CD" w:rsidRPr="00B251CD" w:rsidRDefault="00B251CD" w:rsidP="00B25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1CD" w:rsidRPr="00B251CD" w:rsidTr="00B251CD">
        <w:trPr>
          <w:trHeight w:val="349"/>
        </w:trPr>
        <w:tc>
          <w:tcPr>
            <w:tcW w:w="1413" w:type="dxa"/>
          </w:tcPr>
          <w:p w:rsidR="00B251CD" w:rsidRPr="00B251CD" w:rsidRDefault="00B251CD" w:rsidP="00B25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1CD">
              <w:rPr>
                <w:rFonts w:ascii="Times New Roman" w:hAnsi="Times New Roman" w:cs="Times New Roman"/>
                <w:sz w:val="20"/>
                <w:szCs w:val="20"/>
              </w:rPr>
              <w:t>28.09.2020</w:t>
            </w:r>
          </w:p>
        </w:tc>
        <w:tc>
          <w:tcPr>
            <w:tcW w:w="3798" w:type="dxa"/>
          </w:tcPr>
          <w:p w:rsidR="00B251CD" w:rsidRPr="00B251CD" w:rsidRDefault="00B251CD" w:rsidP="00B25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1CD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 (6-8 лет) №8</w:t>
            </w:r>
          </w:p>
        </w:tc>
        <w:tc>
          <w:tcPr>
            <w:tcW w:w="2123" w:type="dxa"/>
          </w:tcPr>
          <w:p w:rsidR="00B251CD" w:rsidRPr="00B251CD" w:rsidRDefault="00B251CD" w:rsidP="00B25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1CD">
              <w:rPr>
                <w:rFonts w:ascii="Times New Roman" w:hAnsi="Times New Roman" w:cs="Times New Roman"/>
                <w:sz w:val="20"/>
                <w:szCs w:val="20"/>
              </w:rPr>
              <w:t>Заявление родителей</w:t>
            </w:r>
          </w:p>
        </w:tc>
        <w:tc>
          <w:tcPr>
            <w:tcW w:w="2282" w:type="dxa"/>
          </w:tcPr>
          <w:p w:rsidR="00B251CD" w:rsidRPr="00B251CD" w:rsidRDefault="00B251CD" w:rsidP="00B25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1CD">
              <w:rPr>
                <w:rFonts w:ascii="Times New Roman" w:hAnsi="Times New Roman" w:cs="Times New Roman"/>
                <w:sz w:val="20"/>
                <w:szCs w:val="20"/>
              </w:rPr>
              <w:t>№29  от 28.09.2020</w:t>
            </w:r>
          </w:p>
        </w:tc>
      </w:tr>
      <w:tr w:rsidR="00B251CD" w:rsidRPr="00B251CD" w:rsidTr="00B251CD">
        <w:trPr>
          <w:trHeight w:val="349"/>
        </w:trPr>
        <w:tc>
          <w:tcPr>
            <w:tcW w:w="1413" w:type="dxa"/>
            <w:vMerge w:val="restart"/>
          </w:tcPr>
          <w:p w:rsidR="00B251CD" w:rsidRPr="00B251CD" w:rsidRDefault="00B251CD" w:rsidP="00B25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1CD">
              <w:rPr>
                <w:rFonts w:ascii="Times New Roman" w:hAnsi="Times New Roman" w:cs="Times New Roman"/>
                <w:sz w:val="20"/>
                <w:szCs w:val="20"/>
              </w:rPr>
              <w:t>28.09.2020</w:t>
            </w:r>
          </w:p>
        </w:tc>
        <w:tc>
          <w:tcPr>
            <w:tcW w:w="3798" w:type="dxa"/>
          </w:tcPr>
          <w:p w:rsidR="00B251CD" w:rsidRPr="00B251CD" w:rsidRDefault="00B251CD" w:rsidP="00B25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1CD">
              <w:rPr>
                <w:rFonts w:ascii="Times New Roman" w:hAnsi="Times New Roman" w:cs="Times New Roman"/>
                <w:sz w:val="20"/>
                <w:szCs w:val="20"/>
              </w:rPr>
              <w:t>Разновозрастная группа (2-4 лет) №3 - 1</w:t>
            </w:r>
          </w:p>
        </w:tc>
        <w:tc>
          <w:tcPr>
            <w:tcW w:w="2123" w:type="dxa"/>
          </w:tcPr>
          <w:p w:rsidR="00B251CD" w:rsidRPr="00B251CD" w:rsidRDefault="00B251CD" w:rsidP="00B25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1CD">
              <w:rPr>
                <w:rFonts w:ascii="Times New Roman" w:hAnsi="Times New Roman" w:cs="Times New Roman"/>
                <w:sz w:val="20"/>
                <w:szCs w:val="20"/>
              </w:rPr>
              <w:t>Заявление родителей</w:t>
            </w:r>
          </w:p>
        </w:tc>
        <w:tc>
          <w:tcPr>
            <w:tcW w:w="2282" w:type="dxa"/>
            <w:vMerge w:val="restart"/>
          </w:tcPr>
          <w:p w:rsidR="00B251CD" w:rsidRPr="00B251CD" w:rsidRDefault="00B251CD" w:rsidP="00B25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1CD">
              <w:rPr>
                <w:rFonts w:ascii="Times New Roman" w:hAnsi="Times New Roman" w:cs="Times New Roman"/>
                <w:sz w:val="20"/>
                <w:szCs w:val="20"/>
              </w:rPr>
              <w:t>№32 от 28.09.2020</w:t>
            </w:r>
          </w:p>
        </w:tc>
      </w:tr>
      <w:tr w:rsidR="00B251CD" w:rsidRPr="00B251CD" w:rsidTr="00B251CD">
        <w:trPr>
          <w:trHeight w:val="349"/>
        </w:trPr>
        <w:tc>
          <w:tcPr>
            <w:tcW w:w="1413" w:type="dxa"/>
            <w:vMerge/>
          </w:tcPr>
          <w:p w:rsidR="00B251CD" w:rsidRPr="00B251CD" w:rsidRDefault="00B251CD" w:rsidP="00B25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</w:tcPr>
          <w:p w:rsidR="00B251CD" w:rsidRPr="00B251CD" w:rsidRDefault="00B251CD" w:rsidP="00B25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1CD">
              <w:rPr>
                <w:rFonts w:ascii="Times New Roman" w:hAnsi="Times New Roman" w:cs="Times New Roman"/>
                <w:sz w:val="20"/>
                <w:szCs w:val="20"/>
              </w:rPr>
              <w:t>Разновозрастная группа (1-3 лет) №2 - 2</w:t>
            </w:r>
          </w:p>
        </w:tc>
        <w:tc>
          <w:tcPr>
            <w:tcW w:w="2123" w:type="dxa"/>
          </w:tcPr>
          <w:p w:rsidR="00B251CD" w:rsidRPr="00B251CD" w:rsidRDefault="00B251CD" w:rsidP="00B25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1CD">
              <w:rPr>
                <w:rFonts w:ascii="Times New Roman" w:hAnsi="Times New Roman" w:cs="Times New Roman"/>
                <w:sz w:val="20"/>
                <w:szCs w:val="20"/>
              </w:rPr>
              <w:t>Заявление родителей</w:t>
            </w:r>
          </w:p>
        </w:tc>
        <w:tc>
          <w:tcPr>
            <w:tcW w:w="2282" w:type="dxa"/>
            <w:vMerge/>
          </w:tcPr>
          <w:p w:rsidR="00B251CD" w:rsidRPr="00B251CD" w:rsidRDefault="00B251CD" w:rsidP="00B25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3DCE" w:rsidRDefault="009B3DCE">
      <w:pPr>
        <w:rPr>
          <w:rFonts w:ascii="Times New Roman" w:hAnsi="Times New Roman" w:cs="Times New Roman"/>
          <w:sz w:val="28"/>
          <w:szCs w:val="28"/>
        </w:rPr>
      </w:pPr>
    </w:p>
    <w:p w:rsidR="00E47E44" w:rsidRDefault="00E47E44" w:rsidP="009B3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E44" w:rsidRDefault="00E47E44" w:rsidP="009B3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47E44" w:rsidRDefault="00E47E44" w:rsidP="009B3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E44" w:rsidRDefault="00E47E44" w:rsidP="009B3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E44" w:rsidRDefault="00E47E44" w:rsidP="009B3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E44" w:rsidRDefault="00E47E44" w:rsidP="009B3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E44" w:rsidRDefault="00E47E44" w:rsidP="009B3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E44" w:rsidRDefault="00E47E44" w:rsidP="009B3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E44" w:rsidRDefault="00E47E44" w:rsidP="009B3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E44" w:rsidRDefault="00E47E44" w:rsidP="009B3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E44" w:rsidRDefault="00E47E44" w:rsidP="009B3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E44" w:rsidRDefault="00E47E44" w:rsidP="009B3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E44" w:rsidRDefault="00E47E44" w:rsidP="009B3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E44" w:rsidRDefault="00E47E44" w:rsidP="009B3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03C" w:rsidRDefault="00C3103C" w:rsidP="009B3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03C" w:rsidRDefault="00C3103C" w:rsidP="009B3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03C" w:rsidRDefault="00C3103C" w:rsidP="009B3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03C" w:rsidRDefault="00C3103C" w:rsidP="009B3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03C" w:rsidRDefault="00C3103C" w:rsidP="009B3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03C" w:rsidRDefault="00C3103C" w:rsidP="009B3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03C" w:rsidRDefault="00C3103C" w:rsidP="009B3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03C" w:rsidRDefault="00C3103C" w:rsidP="009B3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03C" w:rsidRDefault="00C3103C" w:rsidP="009B3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03C" w:rsidRDefault="00C3103C" w:rsidP="009B3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03C" w:rsidRDefault="00C3103C" w:rsidP="009B3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03C" w:rsidRDefault="00C3103C" w:rsidP="009B3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03C" w:rsidRDefault="00C3103C" w:rsidP="009B3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03C" w:rsidRDefault="00C3103C" w:rsidP="009B3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03C" w:rsidRDefault="00C3103C" w:rsidP="009B3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03C" w:rsidRDefault="00C3103C" w:rsidP="009B3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03C" w:rsidRDefault="00C3103C" w:rsidP="009B3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03C" w:rsidRDefault="00C3103C" w:rsidP="009B3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03C" w:rsidRDefault="00C3103C" w:rsidP="009B3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03C" w:rsidRDefault="00C3103C" w:rsidP="009B3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03C" w:rsidRDefault="00C3103C" w:rsidP="009B3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03C" w:rsidRDefault="00C3103C" w:rsidP="009B3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DCE" w:rsidRPr="009B3DCE" w:rsidRDefault="009B3DCE" w:rsidP="009B3DCE">
      <w:pPr>
        <w:rPr>
          <w:rFonts w:ascii="Times New Roman" w:hAnsi="Times New Roman" w:cs="Times New Roman"/>
          <w:sz w:val="28"/>
          <w:szCs w:val="28"/>
        </w:rPr>
      </w:pPr>
    </w:p>
    <w:p w:rsidR="009B3DCE" w:rsidRPr="009B3DCE" w:rsidRDefault="009B3DCE" w:rsidP="009B3DCE">
      <w:pPr>
        <w:rPr>
          <w:rFonts w:ascii="Times New Roman" w:hAnsi="Times New Roman" w:cs="Times New Roman"/>
          <w:sz w:val="28"/>
          <w:szCs w:val="28"/>
        </w:rPr>
      </w:pPr>
    </w:p>
    <w:p w:rsidR="009B3DCE" w:rsidRPr="009B3DCE" w:rsidRDefault="009B3DCE">
      <w:pPr>
        <w:rPr>
          <w:rFonts w:ascii="Times New Roman" w:hAnsi="Times New Roman" w:cs="Times New Roman"/>
          <w:sz w:val="28"/>
          <w:szCs w:val="28"/>
        </w:rPr>
      </w:pPr>
    </w:p>
    <w:sectPr w:rsidR="009B3DCE" w:rsidRPr="009B3DCE" w:rsidSect="00E47E44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A1E"/>
    <w:rsid w:val="00007C3C"/>
    <w:rsid w:val="00037D37"/>
    <w:rsid w:val="000E69B0"/>
    <w:rsid w:val="000F795E"/>
    <w:rsid w:val="00155B06"/>
    <w:rsid w:val="00157819"/>
    <w:rsid w:val="00165491"/>
    <w:rsid w:val="00192776"/>
    <w:rsid w:val="001C16E2"/>
    <w:rsid w:val="001C7819"/>
    <w:rsid w:val="00265537"/>
    <w:rsid w:val="0027530A"/>
    <w:rsid w:val="002B008B"/>
    <w:rsid w:val="0034335B"/>
    <w:rsid w:val="003866EE"/>
    <w:rsid w:val="00423B18"/>
    <w:rsid w:val="00446D15"/>
    <w:rsid w:val="00447630"/>
    <w:rsid w:val="00452691"/>
    <w:rsid w:val="004D2195"/>
    <w:rsid w:val="004F5266"/>
    <w:rsid w:val="00513044"/>
    <w:rsid w:val="00553F77"/>
    <w:rsid w:val="00567A8C"/>
    <w:rsid w:val="00600790"/>
    <w:rsid w:val="00612207"/>
    <w:rsid w:val="00621626"/>
    <w:rsid w:val="00657860"/>
    <w:rsid w:val="006706D4"/>
    <w:rsid w:val="006B10D8"/>
    <w:rsid w:val="006C1769"/>
    <w:rsid w:val="00755A1E"/>
    <w:rsid w:val="00775751"/>
    <w:rsid w:val="00817A6B"/>
    <w:rsid w:val="00852FC7"/>
    <w:rsid w:val="008C2F99"/>
    <w:rsid w:val="008E67E1"/>
    <w:rsid w:val="008F1A98"/>
    <w:rsid w:val="00907A5F"/>
    <w:rsid w:val="009352A4"/>
    <w:rsid w:val="00952285"/>
    <w:rsid w:val="00984C1E"/>
    <w:rsid w:val="009B248B"/>
    <w:rsid w:val="009B3DCE"/>
    <w:rsid w:val="009F4425"/>
    <w:rsid w:val="009F75EB"/>
    <w:rsid w:val="00A409B1"/>
    <w:rsid w:val="00A755AD"/>
    <w:rsid w:val="00A914C1"/>
    <w:rsid w:val="00AC1E58"/>
    <w:rsid w:val="00AF13E8"/>
    <w:rsid w:val="00AF2C57"/>
    <w:rsid w:val="00B00173"/>
    <w:rsid w:val="00B1362D"/>
    <w:rsid w:val="00B2120F"/>
    <w:rsid w:val="00B251CD"/>
    <w:rsid w:val="00B33413"/>
    <w:rsid w:val="00B72D09"/>
    <w:rsid w:val="00B75868"/>
    <w:rsid w:val="00B97CFE"/>
    <w:rsid w:val="00BF1FB1"/>
    <w:rsid w:val="00C15099"/>
    <w:rsid w:val="00C3103C"/>
    <w:rsid w:val="00C538E5"/>
    <w:rsid w:val="00C72FCC"/>
    <w:rsid w:val="00CA543C"/>
    <w:rsid w:val="00CC0D8B"/>
    <w:rsid w:val="00CC6F26"/>
    <w:rsid w:val="00D5585B"/>
    <w:rsid w:val="00DF361B"/>
    <w:rsid w:val="00E12409"/>
    <w:rsid w:val="00E47E44"/>
    <w:rsid w:val="00E54DCD"/>
    <w:rsid w:val="00EA0CA8"/>
    <w:rsid w:val="00EA253A"/>
    <w:rsid w:val="00EB5C1F"/>
    <w:rsid w:val="00EB611B"/>
    <w:rsid w:val="00F120B5"/>
    <w:rsid w:val="00F629C7"/>
    <w:rsid w:val="00F91B66"/>
    <w:rsid w:val="00FA77EF"/>
    <w:rsid w:val="00FC1E5D"/>
    <w:rsid w:val="00FC60A3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F7690"/>
  <w15:docId w15:val="{379EF2FC-0EFF-4E2A-A216-3BF7DFBB6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6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66EE"/>
    <w:rPr>
      <w:b/>
      <w:bCs/>
    </w:rPr>
  </w:style>
  <w:style w:type="table" w:styleId="a5">
    <w:name w:val="Table Grid"/>
    <w:basedOn w:val="a1"/>
    <w:uiPriority w:val="59"/>
    <w:rsid w:val="009B3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8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3D12-1872-43AC-AA71-E0E36B33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1</cp:lastModifiedBy>
  <cp:revision>2</cp:revision>
  <dcterms:created xsi:type="dcterms:W3CDTF">2020-12-14T12:12:00Z</dcterms:created>
  <dcterms:modified xsi:type="dcterms:W3CDTF">2020-12-14T12:12:00Z</dcterms:modified>
</cp:coreProperties>
</file>